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922449" w:rsidTr="00B56D38">
        <w:trPr>
          <w:trHeight w:val="565"/>
        </w:trPr>
        <w:tc>
          <w:tcPr>
            <w:tcW w:w="567" w:type="dxa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75A19" w:rsidRPr="00953719" w:rsidRDefault="001315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вкин А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E56801" w:rsidRDefault="007B4D2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275A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E66074" w:rsidRDefault="00A564CE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5A19" w:rsidRPr="009611B2" w:rsidRDefault="007B4D2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75A19" w:rsidRPr="00B12C8F" w:rsidRDefault="00D258F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275A19" w:rsidRPr="00E56801" w:rsidRDefault="00671EE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917,81</w:t>
            </w:r>
          </w:p>
        </w:tc>
        <w:tc>
          <w:tcPr>
            <w:tcW w:w="1701" w:type="dxa"/>
            <w:vAlign w:val="center"/>
          </w:tcPr>
          <w:p w:rsidR="00275A19" w:rsidRPr="00ED2140" w:rsidRDefault="007B4D2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копления за предыдущие годы</w:t>
            </w:r>
          </w:p>
        </w:tc>
      </w:tr>
      <w:tr w:rsidR="00B56D38" w:rsidRPr="00922449" w:rsidTr="00B12C8F">
        <w:trPr>
          <w:trHeight w:val="4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6D38" w:rsidRPr="00953719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BA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6D38" w:rsidRPr="00ED2140" w:rsidRDefault="00D730A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56D38" w:rsidRPr="002217A7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ED2140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Pr="005923B2" w:rsidRDefault="00D730AA" w:rsidP="00D730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56D38" w:rsidRPr="00B12C8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56D38" w:rsidRPr="005923B2" w:rsidRDefault="00D258F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488,30</w:t>
            </w:r>
          </w:p>
        </w:tc>
        <w:tc>
          <w:tcPr>
            <w:tcW w:w="1701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6D38" w:rsidRPr="00922449" w:rsidTr="00B12C8F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835D8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Default="00835D8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Pr="00B12C8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3CD" w:rsidRPr="00922449" w:rsidTr="00B12C8F">
        <w:trPr>
          <w:trHeight w:val="5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D03CD" w:rsidRPr="00953719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CD" w:rsidRPr="00953719" w:rsidRDefault="00AD03CD" w:rsidP="00AD03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D03CD" w:rsidRPr="00ED2140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CD" w:rsidRDefault="00AD03CD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D03CD" w:rsidRPr="00ED2140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D03CD" w:rsidRPr="005923B2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AD03CD" w:rsidRPr="00ED2140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D03CD" w:rsidRPr="00B12C8F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AD03CD" w:rsidRPr="005923B2" w:rsidRDefault="00AD03CD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AD03CD" w:rsidRPr="00ED2140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D03CD" w:rsidRPr="00922449" w:rsidTr="00B12C8F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03CD" w:rsidRPr="00953719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CD" w:rsidRPr="00953719" w:rsidRDefault="00AD03CD" w:rsidP="00AD03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03CD" w:rsidRPr="00ED2140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3CD" w:rsidRDefault="00AD03CD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3" w:type="dxa"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D03CD" w:rsidRPr="00B12C8F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D03CD" w:rsidRDefault="00AD03CD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D03CD" w:rsidRDefault="00AD03CD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118" w:rsidRPr="00922449" w:rsidTr="00B12C8F">
        <w:trPr>
          <w:trHeight w:val="428"/>
        </w:trPr>
        <w:tc>
          <w:tcPr>
            <w:tcW w:w="567" w:type="dxa"/>
            <w:tcBorders>
              <w:right w:val="single" w:sz="4" w:space="0" w:color="auto"/>
            </w:tcBorders>
          </w:tcPr>
          <w:p w:rsidR="006C2118" w:rsidRPr="00953719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2118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118" w:rsidRPr="00953719" w:rsidRDefault="006C2118" w:rsidP="006C21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C2118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C2118" w:rsidRPr="00ED2140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118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118" w:rsidRDefault="006C2118" w:rsidP="006C21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C2118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2118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vAlign w:val="center"/>
          </w:tcPr>
          <w:p w:rsidR="006C2118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2118" w:rsidRPr="00B12C8F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C2118" w:rsidRPr="005923B2" w:rsidRDefault="006C2118" w:rsidP="006C21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261C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ет</w:t>
            </w:r>
          </w:p>
        </w:tc>
        <w:tc>
          <w:tcPr>
            <w:tcW w:w="1701" w:type="dxa"/>
            <w:vAlign w:val="center"/>
          </w:tcPr>
          <w:p w:rsidR="006C2118" w:rsidRPr="00ED2140" w:rsidRDefault="006C2118" w:rsidP="006C21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4C1C88">
      <w:pgSz w:w="16838" w:h="11906" w:orient="landscape"/>
      <w:pgMar w:top="567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1C88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97210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F5E-302E-4CD2-85D7-DEB96A1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7:53:00Z</cp:lastPrinted>
  <dcterms:created xsi:type="dcterms:W3CDTF">2020-08-07T10:59:00Z</dcterms:created>
  <dcterms:modified xsi:type="dcterms:W3CDTF">2020-08-20T06:39:00Z</dcterms:modified>
</cp:coreProperties>
</file>